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68" w:rsidRPr="004D4924" w:rsidRDefault="001E7668" w:rsidP="001E7668">
      <w:pPr>
        <w:rPr>
          <w:rFonts w:ascii="Times New Roman" w:hAnsi="Times New Roman" w:cs="Times New Roman"/>
        </w:rPr>
      </w:pPr>
      <w:r w:rsidRPr="009B5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4D4924"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                          </w:t>
      </w:r>
    </w:p>
    <w:p w:rsidR="001E7668" w:rsidRPr="004D4924" w:rsidRDefault="001E7668" w:rsidP="001E7668">
      <w:pPr>
        <w:rPr>
          <w:rFonts w:ascii="Times New Roman" w:hAnsi="Times New Roman" w:cs="Times New Roman"/>
        </w:rPr>
      </w:pPr>
      <w:r w:rsidRPr="004D49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9B512A" w:rsidRPr="004D4924">
        <w:rPr>
          <w:rFonts w:ascii="Times New Roman" w:hAnsi="Times New Roman" w:cs="Times New Roman"/>
        </w:rPr>
        <w:t xml:space="preserve">                            </w:t>
      </w:r>
      <w:r w:rsidR="004D4924" w:rsidRPr="004D4924">
        <w:rPr>
          <w:rFonts w:ascii="Times New Roman" w:hAnsi="Times New Roman" w:cs="Times New Roman"/>
        </w:rPr>
        <w:t xml:space="preserve"> </w:t>
      </w:r>
      <w:r w:rsidR="009B512A" w:rsidRPr="004D4924">
        <w:rPr>
          <w:rFonts w:ascii="Times New Roman" w:hAnsi="Times New Roman" w:cs="Times New Roman"/>
        </w:rPr>
        <w:t xml:space="preserve">   </w:t>
      </w:r>
      <w:r w:rsidRPr="004D4924">
        <w:rPr>
          <w:rFonts w:ascii="Times New Roman" w:hAnsi="Times New Roman" w:cs="Times New Roman"/>
        </w:rPr>
        <w:t>Директор МУК «Молодёжный ЦПСДК»</w:t>
      </w:r>
    </w:p>
    <w:p w:rsidR="001E7668" w:rsidRPr="004D4924" w:rsidRDefault="001E7668" w:rsidP="001E7668">
      <w:pPr>
        <w:rPr>
          <w:rFonts w:ascii="Times New Roman" w:hAnsi="Times New Roman" w:cs="Times New Roman"/>
        </w:rPr>
      </w:pPr>
      <w:r w:rsidRPr="004D49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Макарова О.В.</w:t>
      </w:r>
    </w:p>
    <w:p w:rsidR="001E7668" w:rsidRPr="004D4924" w:rsidRDefault="001E7668" w:rsidP="001E7668">
      <w:pPr>
        <w:rPr>
          <w:rFonts w:ascii="Times New Roman" w:hAnsi="Times New Roman" w:cs="Times New Roman"/>
          <w:b/>
          <w:sz w:val="24"/>
          <w:szCs w:val="24"/>
        </w:rPr>
      </w:pPr>
      <w:r w:rsidRPr="009B5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D4924">
        <w:rPr>
          <w:rFonts w:ascii="Times New Roman" w:hAnsi="Times New Roman" w:cs="Times New Roman"/>
          <w:b/>
          <w:sz w:val="24"/>
          <w:szCs w:val="24"/>
        </w:rPr>
        <w:t>План работы Берёзовского</w:t>
      </w:r>
      <w:r w:rsidR="009B512A" w:rsidRPr="004D4924">
        <w:rPr>
          <w:rFonts w:ascii="Times New Roman" w:hAnsi="Times New Roman" w:cs="Times New Roman"/>
          <w:b/>
          <w:sz w:val="24"/>
          <w:szCs w:val="24"/>
        </w:rPr>
        <w:t xml:space="preserve"> сельского дома культуры на август </w:t>
      </w:r>
      <w:r w:rsidRPr="004D4924">
        <w:rPr>
          <w:rFonts w:ascii="Times New Roman" w:hAnsi="Times New Roman" w:cs="Times New Roman"/>
          <w:b/>
          <w:sz w:val="24"/>
          <w:szCs w:val="24"/>
        </w:rPr>
        <w:t xml:space="preserve">2021 года </w:t>
      </w:r>
    </w:p>
    <w:tbl>
      <w:tblPr>
        <w:tblStyle w:val="a3"/>
        <w:tblW w:w="13541" w:type="dxa"/>
        <w:tblLook w:val="04A0"/>
      </w:tblPr>
      <w:tblGrid>
        <w:gridCol w:w="542"/>
        <w:gridCol w:w="965"/>
        <w:gridCol w:w="1185"/>
        <w:gridCol w:w="2845"/>
        <w:gridCol w:w="3296"/>
        <w:gridCol w:w="1927"/>
        <w:gridCol w:w="2781"/>
      </w:tblGrid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, посвящённая Дню ВДВ </w:t>
            </w:r>
          </w:p>
        </w:tc>
        <w:tc>
          <w:tcPr>
            <w:tcW w:w="3296" w:type="dxa"/>
          </w:tcPr>
          <w:p w:rsidR="001E7668" w:rsidRPr="009B512A" w:rsidRDefault="009B512A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е сильные, самые смелые</w:t>
            </w:r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7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Игротека для детей  </w:t>
            </w:r>
          </w:p>
        </w:tc>
        <w:tc>
          <w:tcPr>
            <w:tcW w:w="3296" w:type="dxa"/>
          </w:tcPr>
          <w:p w:rsidR="001E7668" w:rsidRPr="009B512A" w:rsidRDefault="009B512A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</w:t>
            </w:r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7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1E7668" w:rsidRPr="009B512A" w:rsidRDefault="009B512A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08.08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296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«Природа донского края»</w:t>
            </w:r>
          </w:p>
        </w:tc>
        <w:tc>
          <w:tcPr>
            <w:tcW w:w="1927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76- годовщине Победы в Великой Отечественной войне</w:t>
            </w:r>
          </w:p>
        </w:tc>
        <w:tc>
          <w:tcPr>
            <w:tcW w:w="3296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«Чистый обелиск»</w:t>
            </w:r>
          </w:p>
        </w:tc>
        <w:tc>
          <w:tcPr>
            <w:tcW w:w="1927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proofErr w:type="gram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российского флага</w:t>
            </w:r>
          </w:p>
        </w:tc>
        <w:tc>
          <w:tcPr>
            <w:tcW w:w="3296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«Мой российский флаг»</w:t>
            </w:r>
          </w:p>
        </w:tc>
        <w:tc>
          <w:tcPr>
            <w:tcW w:w="1927" w:type="dxa"/>
          </w:tcPr>
          <w:p w:rsidR="001E7668" w:rsidRPr="009B512A" w:rsidRDefault="009B512A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ружковая 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3296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«Чистая территория СДК»</w:t>
            </w:r>
          </w:p>
        </w:tc>
        <w:tc>
          <w:tcPr>
            <w:tcW w:w="1927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Виртуальная персональная фотовыставка</w:t>
            </w:r>
          </w:p>
        </w:tc>
        <w:tc>
          <w:tcPr>
            <w:tcW w:w="3296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«Август. Знойное лето»</w:t>
            </w:r>
          </w:p>
        </w:tc>
        <w:tc>
          <w:tcPr>
            <w:tcW w:w="1927" w:type="dxa"/>
          </w:tcPr>
          <w:p w:rsidR="009B512A" w:rsidRPr="009B512A" w:rsidRDefault="009B512A" w:rsidP="009B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  <w:p w:rsidR="001E7668" w:rsidRPr="009B512A" w:rsidRDefault="009B512A" w:rsidP="009B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Виртуальная  персональная фотовыставка</w:t>
            </w:r>
          </w:p>
        </w:tc>
        <w:tc>
          <w:tcPr>
            <w:tcW w:w="3296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«Братья наши меньшие»</w:t>
            </w:r>
          </w:p>
        </w:tc>
        <w:tc>
          <w:tcPr>
            <w:tcW w:w="1927" w:type="dxa"/>
          </w:tcPr>
          <w:p w:rsidR="001E7668" w:rsidRPr="009B512A" w:rsidRDefault="009B512A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  <w:p w:rsidR="001E7668" w:rsidRPr="009B512A" w:rsidRDefault="009B512A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Акция, посвящённая Дню российского флага</w:t>
            </w:r>
          </w:p>
        </w:tc>
        <w:tc>
          <w:tcPr>
            <w:tcW w:w="3296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</w:t>
            </w: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7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</w:t>
            </w:r>
          </w:p>
        </w:tc>
        <w:tc>
          <w:tcPr>
            <w:tcW w:w="3296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«Моя гордость российский флаг»</w:t>
            </w:r>
          </w:p>
        </w:tc>
        <w:tc>
          <w:tcPr>
            <w:tcW w:w="1927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3296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Нет-терроризму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7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E7668" w:rsidRPr="009B512A" w:rsidTr="009B512A">
        <w:trPr>
          <w:trHeight w:val="558"/>
        </w:trPr>
        <w:tc>
          <w:tcPr>
            <w:tcW w:w="542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18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  <w:r w:rsidR="009B5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Час досуга для детей</w:t>
            </w:r>
          </w:p>
        </w:tc>
        <w:tc>
          <w:tcPr>
            <w:tcW w:w="3296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1927" w:type="dxa"/>
          </w:tcPr>
          <w:p w:rsidR="001E7668" w:rsidRPr="009B512A" w:rsidRDefault="009B512A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7668"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</w:p>
        </w:tc>
        <w:tc>
          <w:tcPr>
            <w:tcW w:w="2781" w:type="dxa"/>
          </w:tcPr>
          <w:p w:rsidR="001E7668" w:rsidRPr="009B512A" w:rsidRDefault="001E7668" w:rsidP="00E5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9B512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</w:tbl>
    <w:p w:rsidR="001E7668" w:rsidRPr="009B512A" w:rsidRDefault="001E7668" w:rsidP="001E7668">
      <w:pPr>
        <w:rPr>
          <w:rFonts w:ascii="Times New Roman" w:hAnsi="Times New Roman" w:cs="Times New Roman"/>
          <w:sz w:val="24"/>
          <w:szCs w:val="24"/>
        </w:rPr>
      </w:pPr>
    </w:p>
    <w:p w:rsidR="001E7668" w:rsidRPr="009B512A" w:rsidRDefault="001E7668" w:rsidP="001E7668">
      <w:pPr>
        <w:rPr>
          <w:rFonts w:ascii="Times New Roman" w:hAnsi="Times New Roman" w:cs="Times New Roman"/>
          <w:sz w:val="24"/>
          <w:szCs w:val="24"/>
        </w:rPr>
      </w:pPr>
      <w:r w:rsidRPr="009B5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Заведующий Берёзовским СДК              /</w:t>
      </w:r>
      <w:proofErr w:type="spellStart"/>
      <w:r w:rsidRPr="009B512A">
        <w:rPr>
          <w:rFonts w:ascii="Times New Roman" w:hAnsi="Times New Roman" w:cs="Times New Roman"/>
          <w:sz w:val="24"/>
          <w:szCs w:val="24"/>
        </w:rPr>
        <w:t>Шишкалова</w:t>
      </w:r>
      <w:proofErr w:type="spellEnd"/>
      <w:r w:rsidRPr="009B512A">
        <w:rPr>
          <w:rFonts w:ascii="Times New Roman" w:hAnsi="Times New Roman" w:cs="Times New Roman"/>
          <w:sz w:val="24"/>
          <w:szCs w:val="24"/>
        </w:rPr>
        <w:t xml:space="preserve"> Л.Н./ </w:t>
      </w:r>
    </w:p>
    <w:p w:rsidR="001E7668" w:rsidRDefault="001E7668" w:rsidP="001E7668"/>
    <w:p w:rsidR="00312441" w:rsidRPr="00D8645C" w:rsidRDefault="00312441" w:rsidP="00BA5387">
      <w:pPr>
        <w:rPr>
          <w:sz w:val="24"/>
          <w:szCs w:val="24"/>
        </w:rPr>
      </w:pPr>
    </w:p>
    <w:sectPr w:rsidR="00312441" w:rsidRPr="00D8645C" w:rsidSect="003A7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C5" w:rsidRDefault="007F6BC5" w:rsidP="004230FD">
      <w:pPr>
        <w:spacing w:after="0" w:line="240" w:lineRule="auto"/>
      </w:pPr>
      <w:r>
        <w:separator/>
      </w:r>
    </w:p>
  </w:endnote>
  <w:endnote w:type="continuationSeparator" w:id="0">
    <w:p w:rsidR="007F6BC5" w:rsidRDefault="007F6BC5" w:rsidP="0042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C5" w:rsidRDefault="007F6BC5" w:rsidP="004230FD">
      <w:pPr>
        <w:spacing w:after="0" w:line="240" w:lineRule="auto"/>
      </w:pPr>
      <w:r>
        <w:separator/>
      </w:r>
    </w:p>
  </w:footnote>
  <w:footnote w:type="continuationSeparator" w:id="0">
    <w:p w:rsidR="007F6BC5" w:rsidRDefault="007F6BC5" w:rsidP="0042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E37"/>
    <w:rsid w:val="00004E32"/>
    <w:rsid w:val="0000637D"/>
    <w:rsid w:val="00011A17"/>
    <w:rsid w:val="00043F17"/>
    <w:rsid w:val="00052F81"/>
    <w:rsid w:val="00054225"/>
    <w:rsid w:val="000553FF"/>
    <w:rsid w:val="00061B36"/>
    <w:rsid w:val="00070454"/>
    <w:rsid w:val="0007114B"/>
    <w:rsid w:val="00082340"/>
    <w:rsid w:val="000931BA"/>
    <w:rsid w:val="000938FA"/>
    <w:rsid w:val="00095FFD"/>
    <w:rsid w:val="000965BD"/>
    <w:rsid w:val="000B40D6"/>
    <w:rsid w:val="000B62C2"/>
    <w:rsid w:val="000C28B6"/>
    <w:rsid w:val="000D0670"/>
    <w:rsid w:val="000D38E7"/>
    <w:rsid w:val="000E4CCC"/>
    <w:rsid w:val="000F06C4"/>
    <w:rsid w:val="000F311D"/>
    <w:rsid w:val="00100E43"/>
    <w:rsid w:val="001104E6"/>
    <w:rsid w:val="00125635"/>
    <w:rsid w:val="00125878"/>
    <w:rsid w:val="00130FAF"/>
    <w:rsid w:val="00132EC5"/>
    <w:rsid w:val="00133A64"/>
    <w:rsid w:val="001361ED"/>
    <w:rsid w:val="00144ED7"/>
    <w:rsid w:val="00145C51"/>
    <w:rsid w:val="00155689"/>
    <w:rsid w:val="00165E5D"/>
    <w:rsid w:val="001716B4"/>
    <w:rsid w:val="00172849"/>
    <w:rsid w:val="0017332D"/>
    <w:rsid w:val="001757DC"/>
    <w:rsid w:val="001759B3"/>
    <w:rsid w:val="001843D8"/>
    <w:rsid w:val="001852D9"/>
    <w:rsid w:val="001A6ABD"/>
    <w:rsid w:val="001D0194"/>
    <w:rsid w:val="001D2462"/>
    <w:rsid w:val="001D321C"/>
    <w:rsid w:val="001D49A6"/>
    <w:rsid w:val="001D5662"/>
    <w:rsid w:val="001E001F"/>
    <w:rsid w:val="001E7668"/>
    <w:rsid w:val="001E7F7C"/>
    <w:rsid w:val="001F0804"/>
    <w:rsid w:val="00206EEF"/>
    <w:rsid w:val="002100A4"/>
    <w:rsid w:val="00211276"/>
    <w:rsid w:val="00216DBF"/>
    <w:rsid w:val="00223521"/>
    <w:rsid w:val="002303C4"/>
    <w:rsid w:val="00237A44"/>
    <w:rsid w:val="00237CD3"/>
    <w:rsid w:val="00251628"/>
    <w:rsid w:val="00252E79"/>
    <w:rsid w:val="00254986"/>
    <w:rsid w:val="00257C00"/>
    <w:rsid w:val="002637FB"/>
    <w:rsid w:val="00272C19"/>
    <w:rsid w:val="0027381F"/>
    <w:rsid w:val="00274BD3"/>
    <w:rsid w:val="002768A8"/>
    <w:rsid w:val="00286E89"/>
    <w:rsid w:val="0029168D"/>
    <w:rsid w:val="002952DE"/>
    <w:rsid w:val="002A6459"/>
    <w:rsid w:val="002A7DF8"/>
    <w:rsid w:val="002B07B6"/>
    <w:rsid w:val="002C50BE"/>
    <w:rsid w:val="002E28C7"/>
    <w:rsid w:val="002E2B4F"/>
    <w:rsid w:val="002F243D"/>
    <w:rsid w:val="002F6B18"/>
    <w:rsid w:val="002F7725"/>
    <w:rsid w:val="002F791C"/>
    <w:rsid w:val="00312441"/>
    <w:rsid w:val="00324C2D"/>
    <w:rsid w:val="00341847"/>
    <w:rsid w:val="003421D1"/>
    <w:rsid w:val="00346F64"/>
    <w:rsid w:val="00356DD6"/>
    <w:rsid w:val="00360F6F"/>
    <w:rsid w:val="00367065"/>
    <w:rsid w:val="0037676C"/>
    <w:rsid w:val="00376B5C"/>
    <w:rsid w:val="00382639"/>
    <w:rsid w:val="003837EF"/>
    <w:rsid w:val="00386594"/>
    <w:rsid w:val="00397919"/>
    <w:rsid w:val="003A14AB"/>
    <w:rsid w:val="003A1689"/>
    <w:rsid w:val="003A1C0C"/>
    <w:rsid w:val="003A72C0"/>
    <w:rsid w:val="003B53A3"/>
    <w:rsid w:val="003E09CA"/>
    <w:rsid w:val="003E1725"/>
    <w:rsid w:val="003E23B0"/>
    <w:rsid w:val="003E2D0D"/>
    <w:rsid w:val="003E3A27"/>
    <w:rsid w:val="003E4751"/>
    <w:rsid w:val="004050A1"/>
    <w:rsid w:val="00406955"/>
    <w:rsid w:val="004135A4"/>
    <w:rsid w:val="00414B26"/>
    <w:rsid w:val="00416C2E"/>
    <w:rsid w:val="00421D9C"/>
    <w:rsid w:val="004230FD"/>
    <w:rsid w:val="004300E8"/>
    <w:rsid w:val="0044126C"/>
    <w:rsid w:val="00445EB7"/>
    <w:rsid w:val="004621FD"/>
    <w:rsid w:val="004715B4"/>
    <w:rsid w:val="00472694"/>
    <w:rsid w:val="00480E15"/>
    <w:rsid w:val="00490A10"/>
    <w:rsid w:val="00492DDA"/>
    <w:rsid w:val="00497DF7"/>
    <w:rsid w:val="004A1778"/>
    <w:rsid w:val="004A514A"/>
    <w:rsid w:val="004D302B"/>
    <w:rsid w:val="004D3987"/>
    <w:rsid w:val="004D4924"/>
    <w:rsid w:val="004D7273"/>
    <w:rsid w:val="004D7DBB"/>
    <w:rsid w:val="004F560E"/>
    <w:rsid w:val="0054375B"/>
    <w:rsid w:val="0054553C"/>
    <w:rsid w:val="00547F1F"/>
    <w:rsid w:val="005507C3"/>
    <w:rsid w:val="005522E6"/>
    <w:rsid w:val="00552998"/>
    <w:rsid w:val="00565F19"/>
    <w:rsid w:val="00571B04"/>
    <w:rsid w:val="005754F0"/>
    <w:rsid w:val="005778AE"/>
    <w:rsid w:val="00581974"/>
    <w:rsid w:val="00583337"/>
    <w:rsid w:val="005A42F2"/>
    <w:rsid w:val="005A682A"/>
    <w:rsid w:val="005B3811"/>
    <w:rsid w:val="005B6320"/>
    <w:rsid w:val="005C3956"/>
    <w:rsid w:val="005C7912"/>
    <w:rsid w:val="005D5DA2"/>
    <w:rsid w:val="005E1D47"/>
    <w:rsid w:val="005F5D55"/>
    <w:rsid w:val="0060136C"/>
    <w:rsid w:val="00602915"/>
    <w:rsid w:val="00602E59"/>
    <w:rsid w:val="006064C4"/>
    <w:rsid w:val="00645475"/>
    <w:rsid w:val="006477BD"/>
    <w:rsid w:val="006503DC"/>
    <w:rsid w:val="00657202"/>
    <w:rsid w:val="00657A66"/>
    <w:rsid w:val="00677DDA"/>
    <w:rsid w:val="00681949"/>
    <w:rsid w:val="0068263C"/>
    <w:rsid w:val="00684475"/>
    <w:rsid w:val="00684A6C"/>
    <w:rsid w:val="006974C2"/>
    <w:rsid w:val="006A5FA7"/>
    <w:rsid w:val="006A739F"/>
    <w:rsid w:val="006A7FCA"/>
    <w:rsid w:val="006B06E6"/>
    <w:rsid w:val="006B3A18"/>
    <w:rsid w:val="006B771D"/>
    <w:rsid w:val="006C1F2E"/>
    <w:rsid w:val="006C6D7D"/>
    <w:rsid w:val="006D5CBD"/>
    <w:rsid w:val="006D6EAD"/>
    <w:rsid w:val="006D7D37"/>
    <w:rsid w:val="006E09E5"/>
    <w:rsid w:val="006E1D26"/>
    <w:rsid w:val="006E5A57"/>
    <w:rsid w:val="006F2813"/>
    <w:rsid w:val="007049DA"/>
    <w:rsid w:val="00707436"/>
    <w:rsid w:val="00711882"/>
    <w:rsid w:val="007125C8"/>
    <w:rsid w:val="00716FCD"/>
    <w:rsid w:val="00721441"/>
    <w:rsid w:val="007230D8"/>
    <w:rsid w:val="00727DDF"/>
    <w:rsid w:val="0073676C"/>
    <w:rsid w:val="00740E05"/>
    <w:rsid w:val="00744822"/>
    <w:rsid w:val="0075741F"/>
    <w:rsid w:val="007638C4"/>
    <w:rsid w:val="0076439A"/>
    <w:rsid w:val="00764FE9"/>
    <w:rsid w:val="00775D75"/>
    <w:rsid w:val="00777BEA"/>
    <w:rsid w:val="00794CE8"/>
    <w:rsid w:val="0079583B"/>
    <w:rsid w:val="007A3CF3"/>
    <w:rsid w:val="007A48A5"/>
    <w:rsid w:val="007A7110"/>
    <w:rsid w:val="007B2490"/>
    <w:rsid w:val="007B2739"/>
    <w:rsid w:val="007C485A"/>
    <w:rsid w:val="007C631C"/>
    <w:rsid w:val="007C632F"/>
    <w:rsid w:val="007D22B2"/>
    <w:rsid w:val="007D2EE9"/>
    <w:rsid w:val="007D3E37"/>
    <w:rsid w:val="007E0AD5"/>
    <w:rsid w:val="007E0C1B"/>
    <w:rsid w:val="007E3AD5"/>
    <w:rsid w:val="007F6BC5"/>
    <w:rsid w:val="00812A6B"/>
    <w:rsid w:val="008151F6"/>
    <w:rsid w:val="00824120"/>
    <w:rsid w:val="008272C0"/>
    <w:rsid w:val="008364B2"/>
    <w:rsid w:val="008408CE"/>
    <w:rsid w:val="00840C6A"/>
    <w:rsid w:val="00857979"/>
    <w:rsid w:val="0086000F"/>
    <w:rsid w:val="008623FD"/>
    <w:rsid w:val="008626B3"/>
    <w:rsid w:val="00863984"/>
    <w:rsid w:val="008714DB"/>
    <w:rsid w:val="00890D80"/>
    <w:rsid w:val="00892FC1"/>
    <w:rsid w:val="008A190F"/>
    <w:rsid w:val="008C3736"/>
    <w:rsid w:val="008C3FA5"/>
    <w:rsid w:val="008D1945"/>
    <w:rsid w:val="008D6D67"/>
    <w:rsid w:val="008F0BB4"/>
    <w:rsid w:val="008F26FE"/>
    <w:rsid w:val="008F4FA3"/>
    <w:rsid w:val="008F7944"/>
    <w:rsid w:val="00900560"/>
    <w:rsid w:val="00906D25"/>
    <w:rsid w:val="00911D9F"/>
    <w:rsid w:val="00915723"/>
    <w:rsid w:val="00922013"/>
    <w:rsid w:val="0093290A"/>
    <w:rsid w:val="00941E6C"/>
    <w:rsid w:val="009563BE"/>
    <w:rsid w:val="009577D0"/>
    <w:rsid w:val="00990E30"/>
    <w:rsid w:val="00996A04"/>
    <w:rsid w:val="009A5C2C"/>
    <w:rsid w:val="009B512A"/>
    <w:rsid w:val="009C544D"/>
    <w:rsid w:val="009C7E4D"/>
    <w:rsid w:val="009F405E"/>
    <w:rsid w:val="009F5976"/>
    <w:rsid w:val="00A05432"/>
    <w:rsid w:val="00A10C57"/>
    <w:rsid w:val="00A21857"/>
    <w:rsid w:val="00A409C6"/>
    <w:rsid w:val="00A56411"/>
    <w:rsid w:val="00A65254"/>
    <w:rsid w:val="00A700F6"/>
    <w:rsid w:val="00A77852"/>
    <w:rsid w:val="00A83556"/>
    <w:rsid w:val="00A837CA"/>
    <w:rsid w:val="00A84D82"/>
    <w:rsid w:val="00A85426"/>
    <w:rsid w:val="00A9110E"/>
    <w:rsid w:val="00A91C09"/>
    <w:rsid w:val="00A935B4"/>
    <w:rsid w:val="00AA048B"/>
    <w:rsid w:val="00AA632A"/>
    <w:rsid w:val="00AD240D"/>
    <w:rsid w:val="00AE5410"/>
    <w:rsid w:val="00B0556D"/>
    <w:rsid w:val="00B134AF"/>
    <w:rsid w:val="00B210CB"/>
    <w:rsid w:val="00B400BF"/>
    <w:rsid w:val="00B54A36"/>
    <w:rsid w:val="00B60CDC"/>
    <w:rsid w:val="00B6105B"/>
    <w:rsid w:val="00B62239"/>
    <w:rsid w:val="00B72386"/>
    <w:rsid w:val="00B7418F"/>
    <w:rsid w:val="00B75B57"/>
    <w:rsid w:val="00B87713"/>
    <w:rsid w:val="00B87CD8"/>
    <w:rsid w:val="00B971EE"/>
    <w:rsid w:val="00BA0409"/>
    <w:rsid w:val="00BA4F1D"/>
    <w:rsid w:val="00BA5387"/>
    <w:rsid w:val="00BB00D4"/>
    <w:rsid w:val="00BB752F"/>
    <w:rsid w:val="00BC4C53"/>
    <w:rsid w:val="00BE2334"/>
    <w:rsid w:val="00BE3EDF"/>
    <w:rsid w:val="00BF09BE"/>
    <w:rsid w:val="00BF1935"/>
    <w:rsid w:val="00BF2713"/>
    <w:rsid w:val="00BF2BAE"/>
    <w:rsid w:val="00C03FEC"/>
    <w:rsid w:val="00C05B2C"/>
    <w:rsid w:val="00C11C63"/>
    <w:rsid w:val="00C12AB7"/>
    <w:rsid w:val="00C12BDC"/>
    <w:rsid w:val="00C16380"/>
    <w:rsid w:val="00C27F06"/>
    <w:rsid w:val="00C41DD7"/>
    <w:rsid w:val="00C42FA3"/>
    <w:rsid w:val="00C44836"/>
    <w:rsid w:val="00C47A94"/>
    <w:rsid w:val="00C5336F"/>
    <w:rsid w:val="00C6570E"/>
    <w:rsid w:val="00C67262"/>
    <w:rsid w:val="00C72C60"/>
    <w:rsid w:val="00C7492D"/>
    <w:rsid w:val="00C859D1"/>
    <w:rsid w:val="00C9001A"/>
    <w:rsid w:val="00C952E3"/>
    <w:rsid w:val="00C97474"/>
    <w:rsid w:val="00C97CD4"/>
    <w:rsid w:val="00CC4300"/>
    <w:rsid w:val="00CC5EA3"/>
    <w:rsid w:val="00CD1E97"/>
    <w:rsid w:val="00CD7120"/>
    <w:rsid w:val="00CF092A"/>
    <w:rsid w:val="00CF33FD"/>
    <w:rsid w:val="00CF5D33"/>
    <w:rsid w:val="00D02CB5"/>
    <w:rsid w:val="00D040BE"/>
    <w:rsid w:val="00D073C4"/>
    <w:rsid w:val="00D24106"/>
    <w:rsid w:val="00D24EE0"/>
    <w:rsid w:val="00D270D7"/>
    <w:rsid w:val="00D272F6"/>
    <w:rsid w:val="00D50453"/>
    <w:rsid w:val="00D50E8B"/>
    <w:rsid w:val="00D52BF8"/>
    <w:rsid w:val="00D60477"/>
    <w:rsid w:val="00D67720"/>
    <w:rsid w:val="00D81670"/>
    <w:rsid w:val="00D824A6"/>
    <w:rsid w:val="00D8645C"/>
    <w:rsid w:val="00D86BFA"/>
    <w:rsid w:val="00D95CED"/>
    <w:rsid w:val="00DA0DB5"/>
    <w:rsid w:val="00DA2338"/>
    <w:rsid w:val="00DA2B00"/>
    <w:rsid w:val="00DA3213"/>
    <w:rsid w:val="00DA65B2"/>
    <w:rsid w:val="00DB5801"/>
    <w:rsid w:val="00DC1923"/>
    <w:rsid w:val="00DF6FF9"/>
    <w:rsid w:val="00E03848"/>
    <w:rsid w:val="00E16053"/>
    <w:rsid w:val="00E23A87"/>
    <w:rsid w:val="00E273AA"/>
    <w:rsid w:val="00E2765A"/>
    <w:rsid w:val="00E32114"/>
    <w:rsid w:val="00E32255"/>
    <w:rsid w:val="00E32C99"/>
    <w:rsid w:val="00E36B39"/>
    <w:rsid w:val="00E36F3B"/>
    <w:rsid w:val="00E412A8"/>
    <w:rsid w:val="00E423F1"/>
    <w:rsid w:val="00E43690"/>
    <w:rsid w:val="00E51521"/>
    <w:rsid w:val="00E53866"/>
    <w:rsid w:val="00E53893"/>
    <w:rsid w:val="00E5719A"/>
    <w:rsid w:val="00E608A4"/>
    <w:rsid w:val="00E72D5A"/>
    <w:rsid w:val="00E72F08"/>
    <w:rsid w:val="00E80173"/>
    <w:rsid w:val="00E84D96"/>
    <w:rsid w:val="00E87E80"/>
    <w:rsid w:val="00E90683"/>
    <w:rsid w:val="00E91089"/>
    <w:rsid w:val="00EA4693"/>
    <w:rsid w:val="00EA76FA"/>
    <w:rsid w:val="00EB0834"/>
    <w:rsid w:val="00EB2766"/>
    <w:rsid w:val="00EB647B"/>
    <w:rsid w:val="00EC76A2"/>
    <w:rsid w:val="00EE343A"/>
    <w:rsid w:val="00EE3A64"/>
    <w:rsid w:val="00EF2595"/>
    <w:rsid w:val="00F01D80"/>
    <w:rsid w:val="00F07CD8"/>
    <w:rsid w:val="00F138F9"/>
    <w:rsid w:val="00F26D55"/>
    <w:rsid w:val="00F27641"/>
    <w:rsid w:val="00F3081E"/>
    <w:rsid w:val="00F42557"/>
    <w:rsid w:val="00F45019"/>
    <w:rsid w:val="00F46076"/>
    <w:rsid w:val="00F47F70"/>
    <w:rsid w:val="00F53ED3"/>
    <w:rsid w:val="00F66C7E"/>
    <w:rsid w:val="00F67E46"/>
    <w:rsid w:val="00F71509"/>
    <w:rsid w:val="00F750CD"/>
    <w:rsid w:val="00F83A1F"/>
    <w:rsid w:val="00F87F7B"/>
    <w:rsid w:val="00F9407A"/>
    <w:rsid w:val="00F977DA"/>
    <w:rsid w:val="00FA2C1F"/>
    <w:rsid w:val="00FB4F1F"/>
    <w:rsid w:val="00FB596C"/>
    <w:rsid w:val="00FE1F7B"/>
    <w:rsid w:val="00FE2188"/>
    <w:rsid w:val="00F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6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5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 Indent"/>
    <w:link w:val="a8"/>
    <w:unhideWhenUsed/>
    <w:rsid w:val="004230FD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230FD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9">
    <w:name w:val="footnote text"/>
    <w:basedOn w:val="a"/>
    <w:link w:val="aa"/>
    <w:uiPriority w:val="99"/>
    <w:unhideWhenUsed/>
    <w:rsid w:val="004230F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230FD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230FD"/>
    <w:rPr>
      <w:vertAlign w:val="superscript"/>
    </w:rPr>
  </w:style>
  <w:style w:type="paragraph" w:styleId="ac">
    <w:name w:val="Subtitle"/>
    <w:basedOn w:val="a"/>
    <w:next w:val="a"/>
    <w:link w:val="ad"/>
    <w:uiPriority w:val="11"/>
    <w:qFormat/>
    <w:rsid w:val="00397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9791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2F3B-2655-40E9-8FF8-8F7A0EB2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198</cp:revision>
  <cp:lastPrinted>2021-07-25T07:00:00Z</cp:lastPrinted>
  <dcterms:created xsi:type="dcterms:W3CDTF">2017-01-28T04:47:00Z</dcterms:created>
  <dcterms:modified xsi:type="dcterms:W3CDTF">2021-08-01T07:56:00Z</dcterms:modified>
</cp:coreProperties>
</file>